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jpeg" ContentType="image/jpeg"/>
  <Override PartName="/word/media/image_rId24_document.jpeg" ContentType="image/jpeg"/>
  <Override PartName="/word/media/image_rId25_document.jpeg" ContentType="image/jpeg"/>
  <Override PartName="/word/media/image_rId2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HSTD-20251212-0010/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Khánh Hòa</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Số vào sổ cấp GCN CC180839, Số thửa 126, Tờ bản đồ 33, Địa chỉ trên sổ Thôn Xuân Him, Xã Thanh Lương, Huyện Lương Sơn, Tỉnh Hòa Bình | Tài sản tại: Xã Thanh Lương, Huyện Lương Sơn, Tỉnh Hoà Bình, độ rộng đường trước mặt tài sản 5m, mặt tiền 24.35m, 20.64273222142097, 105.67489416017683</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212-0010/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Khánh Hòa</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CC180839, Số thửa 126, Tờ bản đồ 33, Địa chỉ trên sổ Thôn Xuân Him, Xã Thanh Lương, Huyện Lương Sơn, Tỉnh Hòa Bình | Tài sản tại: Xã Thanh Lương, Huyện Lương Sơn, Tỉnh Hoà Bình, độ rộng đường trước mặt tài sản 5m, mặt tiền 24.35m, 20.64273222142097, 105.67489416017683</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51212-0010/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 tháng 3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Khánh Hòa</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51212-0010/HĐTĐ-VFI</w:t>
      </w:r>
      <w:r w:rsidR="00ED4B3E" w:rsidRPr="00AE0B65">
        <w:rPr>
          <w:spacing w:val="-4"/>
          <w:lang w:val="vi-VN"/>
        </w:rPr>
        <w:t xml:space="preserve"> ký ngày </w:t>
      </w:r>
      <w:r w:rsidR="003C0E35" w:rsidRPr="005541C3">
        <w:rPr>
          <w:color w:val="000000" w:themeColor="text1"/>
          <w:spacing w:val="-4"/>
        </w:rPr>
        <w:t>26 tháng 2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Khánh Hòa</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HSTD-20251212-0010/BC-VFI</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2 tháng 3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Khánh Hòa</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proofErr w:type="spellStart"/>
            <w:r w:rsidRPr="000A3D4D">
              <w:rPr>
                <w:color w:val="292A2E"/>
              </w:rPr>
              <w:t>Số</w:t>
            </w:r>
            <w:proofErr w:type="spellEnd"/>
            <w:r w:rsidRPr="000A3D4D">
              <w:rPr>
                <w:color w:val="292A2E"/>
              </w:rPr>
              <w:t xml:space="preserve"> 1294/TB-BTC </w:t>
            </w:r>
            <w:proofErr w:type="spellStart"/>
            <w:r w:rsidRPr="000A3D4D">
              <w:rPr>
                <w:color w:val="292A2E"/>
              </w:rPr>
              <w:t>ngày</w:t>
            </w:r>
            <w:proofErr w:type="spellEnd"/>
            <w:r w:rsidRPr="000A3D4D">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CC180839, Số thửa 126, Tờ bản đồ 33, Địa chỉ trên sổ Thôn Xuân Him, Xã Thanh Lương, Huyện Lương Sơn, Tỉnh Hòa Bình | Tài sản tại: Xã Thanh Lương, Huyện Lương Sơn, Tỉnh Hoà Bình, độ rộng đường trước mặt tài sản 5m, mặt tiền 24.35m, 20.64273222142097, 105.67489416017683</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3/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3/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CC180839, Số thửa 126, Tờ bản đồ 33, Địa chỉ trên sổ Thôn Xuân Him, Xã Thanh Lương, Huyện Lương Sơn, Tỉnh Hòa Bình | Tài sản tại: Xã Thanh Lương, Huyện Lương Sơn, Tỉnh Hoà Bình, độ rộng đường trước mặt tài sản 5m, mặt tiền 24.35m, 20.64273222142097, 105.67489416017683</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642</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3.5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5.747.000.000</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2</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trồng cây lâu năm</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299.4</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3.5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047.9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6.794.9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6.794.9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Sáu tỷ bảy trăm chín mươi bốn triệu chín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HSTD-20251212-0010/CT-VFI</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2 tháng 3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51212-0010/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2 tháng 3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Khánh Hòa</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CC180839, Số thửa 126, Tờ bản đồ 33, Địa chỉ trên sổ Thôn Xuân Him, Xã Thanh Lương, Huyện Lương Sơn, Tỉnh Hòa Bình | Tài sản tại: Xã Thanh Lương, Huyện Lương Sơn, Tỉnh Hoà Bình, độ rộng đường trước mặt tài sản 5m, mặt tiền 24.35m, 20.64273222142097, 105.67489416017683</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3/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Xã Thanh Lương, Huyện Lương Sơn, Tỉnh Hòa Bình</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642732221421, 105.67489416017683</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3/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CC180839, Số thửa 126, Tờ bản đồ 33, Địa chỉ trên sổ Thôn Xuân Him, Xã Thanh Lương, Huyện Lương Sơn, Tỉnh Hòa Bình | Tài sản tại: Xã Thanh Lương, Huyện Lương Sơn, Tỉnh Hoà Bình, độ rộng đường trước mặt tài sản 5m, mặt tiền 24.35m, 20.64273222142097, 105.67489416017683</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51212-0010/HĐTĐ-VFI ngày 26/02/2026 giữa CÔNG TY TNHH THƯƠNG MẠI XÂY DỰNG VẬN TẢI MINH TOÀN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CC180839, Số thửa 126, Tờ bản đồ 33, Địa chỉ trên sổ Thôn Xuân Him, Xã Thanh Lương, Huyện Lương Sơn, Tỉnh Hòa Bình | Tài sản tại: Xã Thanh Lương, Huyện Lương Sơn, Tỉnh Hoà Bình, độ rộng đường trước mặt tài sản 5m, mặt tiền 24.35m, 20.64273222142097, 105.67489416017683</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126</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33</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Xã Thanh Lương, Huyện Lương Sơn, Tỉnh Hòa Bình</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1941.4</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914.4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 Đất trồng cây lâu năm</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5</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5</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0.642732221421</w:t>
            </w:r>
            <w:r w:rsidR="0009433C" w:rsidRPr="00DA674E">
              <w:rPr>
                <w:color w:val="000000"/>
              </w:rPr>
              <w:t xml:space="preserve">, </w:t>
            </w:r>
            <w:r w:rsidR="0009433C">
              <w:rPr>
                <w:color w:val="000000"/>
              </w:rPr>
              <w:t>105.67489416017683</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41.91780821918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914.4</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24.35</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79.73</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Đa giác khác</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Đông</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á</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Thôn Xuân Him, Xã Thanh Lương, Huyện Lương Sơn, Tỉnh Hòa Bình</w:t>
            </w:r>
          </w:p>
        </w:tc>
        <w:tc>
          <w:tcPr>
            <w:tcW w:w="1605" w:type="dxa"/>
            <w:vAlign w:val="center"/>
          </w:tcPr>
          <w:p w14:paraId="79F97508" w14:textId="77777777" w:rsidR="004A2C6A" w:rsidRPr="00BA38C2" w:rsidRDefault="004A2C6A" w:rsidP="00DB4CBC">
            <w:pPr>
              <w:jc w:val="center"/>
            </w:pPr>
            <w:r w:rsidRPr="00BA38C2">
              <w:t>Xã Thanh Lương, Huyện Lương Sơn, Tỉnh Hòa Bì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Thanh Lương, Huyện Lương Sơn, Tỉnh Hoà Bình</w:t>
            </w:r>
          </w:p>
        </w:tc>
        <w:tc>
          <w:tcPr>
            <w:tcW w:w="1605" w:type="dxa"/>
            <w:vAlign w:val="center"/>
          </w:tcPr>
          <w:p w14:paraId="79F97508" w14:textId="77777777" w:rsidR="004A2C6A" w:rsidRPr="00BA38C2" w:rsidRDefault="004A2C6A" w:rsidP="00DB4CBC">
            <w:pPr>
              <w:jc w:val="center"/>
            </w:pPr>
            <w:r w:rsidRPr="00BA38C2">
              <w:t>Xã Thanh Lương, Huyện Lương Sơn, Tỉnh Hoà Bình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 Đất trồng cây lâu năm ✔</w:t>
            </w:r>
          </w:p>
        </w:tc>
        <w:tc>
          <w:tcPr>
            <w:tcW w:w="1605" w:type="dxa"/>
            <w:vAlign w:val="center"/>
          </w:tcPr>
          <w:p w14:paraId="79F97508" w14:textId="77777777" w:rsidR="004A2C6A" w:rsidRPr="00BA38C2" w:rsidRDefault="004A2C6A" w:rsidP="00DB4CBC">
            <w:pPr>
              <w:jc w:val="center"/>
            </w:pPr>
            <w:r w:rsidRPr="00BA38C2">
              <w:t>Đất ở nông thôn</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T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5</w:t>
            </w:r>
          </w:p>
        </w:tc>
        <w:tc>
          <w:tcPr>
            <w:tcW w:w="1605" w:type="dxa"/>
            <w:vAlign w:val="center"/>
          </w:tcPr>
          <w:p w14:paraId="79F97508" w14:textId="77777777" w:rsidR="004A2C6A" w:rsidRPr="00BA38C2" w:rsidRDefault="004A2C6A" w:rsidP="00DB4CBC">
            <w:pPr>
              <w:jc w:val="center"/>
            </w:pPr>
            <w:r w:rsidRPr="00BA38C2">
              <w:t>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1941.4 ✔</w:t>
            </w:r>
          </w:p>
        </w:tc>
        <w:tc>
          <w:tcPr>
            <w:tcW w:w="1605" w:type="dxa"/>
            <w:vAlign w:val="center"/>
          </w:tcPr>
          <w:p w14:paraId="79F97508" w14:textId="77777777" w:rsidR="004A2C6A" w:rsidRPr="00BA38C2" w:rsidRDefault="004A2C6A" w:rsidP="00DB4CBC">
            <w:pPr>
              <w:jc w:val="center"/>
            </w:pPr>
            <w:r w:rsidRPr="00BA38C2">
              <w:t>1914.4</w:t>
            </w:r>
          </w:p>
        </w:tc>
        <w:tc>
          <w:tcPr>
            <w:tcW w:w="1371" w:type="dxa"/>
            <w:vAlign w:val="center"/>
          </w:tcPr>
          <w:p w14:paraId="720BC03F" w14:textId="77777777" w:rsidR="004A2C6A" w:rsidRPr="00BA38C2" w:rsidRDefault="004A2C6A" w:rsidP="00DB4CBC">
            <w:pPr>
              <w:jc w:val="center"/>
            </w:pPr>
            <w:r w:rsidRPr="00BA38C2">
              <w:t>-27</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24.35</w:t>
            </w:r>
          </w:p>
        </w:tc>
        <w:tc>
          <w:tcPr>
            <w:tcW w:w="1605" w:type="dxa"/>
            <w:vAlign w:val="center"/>
          </w:tcPr>
          <w:p w14:paraId="79F97508" w14:textId="77777777" w:rsidR="004A2C6A" w:rsidRPr="00BA38C2" w:rsidRDefault="004A2C6A" w:rsidP="00DB4CBC">
            <w:pPr>
              <w:jc w:val="center"/>
            </w:pPr>
            <w:r w:rsidRPr="00BA38C2">
              <w:t>24.3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79.73 ✔</w:t>
            </w:r>
          </w:p>
        </w:tc>
        <w:tc>
          <w:tcPr>
            <w:tcW w:w="1605" w:type="dxa"/>
            <w:vAlign w:val="center"/>
          </w:tcPr>
          <w:p w14:paraId="79F97508" w14:textId="77777777" w:rsidR="004A2C6A" w:rsidRPr="00BA38C2" w:rsidRDefault="004A2C6A" w:rsidP="00DB4CBC">
            <w:pPr>
              <w:jc w:val="center"/>
            </w:pPr>
            <w:r w:rsidRPr="00BA38C2">
              <w:t>80.07</w:t>
            </w:r>
          </w:p>
        </w:tc>
        <w:tc>
          <w:tcPr>
            <w:tcW w:w="1371" w:type="dxa"/>
            <w:vAlign w:val="center"/>
          </w:tcPr>
          <w:p w14:paraId="720BC03F" w14:textId="77777777" w:rsidR="004A2C6A" w:rsidRPr="00BA38C2" w:rsidRDefault="004A2C6A" w:rsidP="00DB4CBC">
            <w:pPr>
              <w:jc w:val="center"/>
            </w:pPr>
            <w:r w:rsidRPr="00BA38C2">
              <w:t>-10.6</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Vạt góc</w:t>
            </w:r>
          </w:p>
        </w:tc>
        <w:tc>
          <w:tcPr>
            <w:tcW w:w="1605" w:type="dxa"/>
            <w:vAlign w:val="center"/>
          </w:tcPr>
          <w:p w14:paraId="79F97508" w14:textId="77777777" w:rsidR="004A2C6A" w:rsidRPr="00BA38C2" w:rsidRDefault="004A2C6A" w:rsidP="00DB4CBC">
            <w:pPr>
              <w:jc w:val="center"/>
            </w:pPr>
            <w:r w:rsidRPr="00BA38C2">
              <w:t>Đa giác khá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Đô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công viên, vườn hoa, quảng tr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á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Thanh Lương, Huyện Lương Sơn, Tỉnh Hoà Bình</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Cao Thắng, Huyện Lương Sơn, Tỉnh Hoà Bình</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Cao Thắng, Huyện Lương Sơn, Tỉnh Hoà Bình</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Cao Dương, Huyện Lương Sơn, Tỉnh Hoà Bình</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Tham khảo</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325518551</w:t>
            </w:r>
            <w:r w:rsidR="00FF596C" w:rsidRPr="00FF596C">
              <w:rPr>
                <w:sz w:val="22"/>
                <w:szCs w:val="22"/>
              </w:rPr>
              <w:t xml:space="preserve"> </w:t>
            </w:r>
            <w:r w:rsidR="00FF596C" w:rsidRPr="00FF596C">
              <w:rPr>
                <w:sz w:val="22"/>
                <w:szCs w:val="22"/>
              </w:rPr>
              <w:br/>
              <w:t>(</w:t>
            </w:r>
            <w:r w:rsidR="00C81F6E">
              <w:rPr>
                <w:sz w:val="22"/>
                <w:szCs w:val="22"/>
              </w:rPr>
              <w:t>Đỗ Duy Tùng</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325518551</w:t>
            </w:r>
            <w:r w:rsidR="00FF596C" w:rsidRPr="00FF596C">
              <w:rPr>
                <w:sz w:val="22"/>
                <w:szCs w:val="22"/>
              </w:rPr>
              <w:br/>
            </w:r>
            <w:r w:rsidR="00C81F6E" w:rsidRPr="00FF596C">
              <w:rPr>
                <w:sz w:val="22"/>
                <w:szCs w:val="22"/>
              </w:rPr>
              <w:t>(</w:t>
            </w:r>
            <w:r w:rsidR="00C81F6E">
              <w:rPr>
                <w:sz w:val="22"/>
                <w:szCs w:val="22"/>
              </w:rPr>
              <w:t>Đỗ Duy Tùng</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325518551</w:t>
            </w:r>
            <w:r w:rsidR="00FF596C" w:rsidRPr="00FF596C">
              <w:rPr>
                <w:sz w:val="22"/>
                <w:szCs w:val="22"/>
              </w:rPr>
              <w:br/>
            </w:r>
            <w:r w:rsidR="00C81F6E" w:rsidRPr="00FF596C">
              <w:rPr>
                <w:sz w:val="22"/>
                <w:szCs w:val="22"/>
              </w:rPr>
              <w:t>(</w:t>
            </w:r>
            <w:r w:rsidR="00C81F6E">
              <w:rPr>
                <w:sz w:val="22"/>
                <w:szCs w:val="22"/>
              </w:rPr>
              <w:t>Đỗ Duy Tùng</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1/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 (1642 m²), Đất trồng cây lâu năm (299.4 m²)</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Đất trồng cây lâu năm</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Đất trồng cây lâu năm</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Đất trồng cây lâu năm</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 Có thời hạ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 Có thời hạ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 Có thời hạn (đến 30/12/2064)</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Thanh Lương, Huyện Lương Sơn, Tỉnh Hoà Bình, độ rộng đường trước mặt tài sản 5m, mặt tiền 24.35m, 20.64273222142097, 105.6748941601768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Cao Thắng, Huyện Lương Sơn, Tỉnh Hoà Bình, khoảng cách ra đường chính Cách đường Hồ Chí Minh khoảng 170m, độ rộng đường trước mặt tài sản 5m, mặt tiền 5m, 20.671068633003625, 105.66908887260233</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Xã Cao Thắng, Huyện Lương Sơn, Tỉnh Hoà Bình, độ rộng đường trước mặt tài sản 5m, mặt tiền 5m, 20.671114641122436, 105.6690829121196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Cao Dương, Huyện Lương Sơn, Tỉnh Hoà Bình, độ rộng đường trước mặt tài sản 3m, mặt tiền 13.85m, 20.69925228482426, 105.65607553958851</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941.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30.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29.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981.9</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4.3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3.8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79.7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6.04</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5.92</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0.9</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a giác khá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vu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vu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9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950.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80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765.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807.5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230.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9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950.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3.80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765.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807.5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3.230.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765.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807.5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3.230.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5.875.576</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6.230.71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3.289.541</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765.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807.5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3.230.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5.875.576</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6.230.71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3.289.541</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737.32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010.80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483.04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 (1642 m²), Đất trồng cây lâu năm (299.4 m²)</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Đất trồng cây lâu nă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Đất trồng cây lâu nă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Đất trồng cây lâu nă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737.32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010.80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483.04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 Đất trồng cây lâu năm – Có thời hạ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 Đất trồng cây lâu năm – Có thời hạ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 Đất trồng cây lâu năm – Có thời hạn (đến 30/12/2064, 38 nă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737.32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010.80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483.04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Thanh Lương, Huyện Lương Sơn, Tỉnh Hoà Bình, độ rộng đường trước mặt tài sản 5m, mặt tiền 24.35m, 20.64273222142097, 105.6748941601768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Cao Thắng, Huyện Lương Sơn, Tỉnh Hoà Bình, khoảng cách ra đường chính Cách đường Hồ Chí Minh khoảng 170m, độ rộng đường trước mặt tài sản 5m, mặt tiền 5m, 20.671068633003625, 105.6690888726023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Xã Cao Thắng, Huyện Lương Sơn, Tỉnh Hoà Bình, độ rộng đường trước mặt tài sản 5m, mặt tiền 5m, 20.671114641122436, 105.6690829121196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Cao Dương, Huyện Lương Sơn, Tỉnh Hoà Bình, độ rộng đường trước mặt tài sản 3m, mặt tiền 13.85m, 20.69925228482426, 105.6560755395885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737.32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010.80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289.54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737.32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010.80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289.541</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493.431</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737.32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6.010.802</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782.97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941.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30.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29.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981.9</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8%</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175.115</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246.142</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63.16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700.46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984.56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519.80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4.3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3.8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2%</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2%</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705.069</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747.685</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995.39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236.88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519.80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79.7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6.0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5.92</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70.9</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995.39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236.88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519.80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995.392</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236.88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519.809</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a giác khá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vu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vu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8%</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8%</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70.046</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98.457</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64.477</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525.346</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738.426</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355.332</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3.525.346</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3.738.426</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3.355.332</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3.539.701</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0.41%</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5.61%</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5.21%</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2.350.23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2.492.284</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921.071</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3</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3</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20%%</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2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15%%</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2.350.23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2.492.284</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65.791</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5.21</w:t>
      </w:r>
      <w:r w:rsidRPr="00AE0B65">
        <w:t xml:space="preserve">% </w:t>
      </w:r>
      <w:proofErr w:type="spellStart"/>
      <w:r w:rsidRPr="00AE0B65">
        <w:t>đến</w:t>
      </w:r>
      <w:proofErr w:type="spellEnd"/>
      <w:r w:rsidR="00AB735E">
        <w:t xml:space="preserve"> </w:t>
      </w:r>
      <w:r w:rsidRPr="00AE0B65">
        <w:t xml:space="preserve"> </w:t>
      </w:r>
      <w:r w:rsidR="00AB735E">
        <w:t>5.61</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3.525.346</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1.175.350</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3.738.426</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1.246.017</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3.355.332</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118.332</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3.539.699</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3.5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3.5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3/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CC180839, Số thửa 126, Tờ bản đồ 33, Địa chỉ trên sổ Thôn Xuân Him, Xã Thanh Lương, Huyện Lương Sơn, Tỉnh Hòa Bình | Tài sản tại: Xã Thanh Lương, Huyện Lương Sơn, Tỉnh Hoà Bình, độ rộng đường trước mặt tài sản 5m, mặt tiền 24.35m, 20.64273222142097, 105.67489416017683</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642</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3.5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5.747.000.000</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2</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trồng cây lâu năm</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299.4</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3.5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047.9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6.794.9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6.794.9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Sáu tỷ bảy trăm chín mươi bốn triệu chín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51212-0010/CT-VFI</w:t>
      </w:r>
      <w:r w:rsidRPr="003C613A">
        <w:rPr>
          <w:color w:val="FF0000"/>
          <w:lang w:val="vi-VN"/>
        </w:rPr>
        <w:t xml:space="preserve"> </w:t>
      </w:r>
      <w:r w:rsidR="009F0570" w:rsidRPr="003D369D">
        <w:rPr>
          <w:color w:val="000000" w:themeColor="text1"/>
        </w:rPr>
        <w:t>ngày 2 tháng 3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Nguyễn Đăng Hiếu</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HSTD-20251212-0010/BC-VFI</w:t>
      </w:r>
      <w:r w:rsidR="00455B92" w:rsidRPr="00AE0B65">
        <w:rPr>
          <w:i/>
          <w:lang w:val="pt-BR"/>
        </w:rPr>
        <w:t xml:space="preserve"> </w:t>
      </w:r>
      <w:r w:rsidR="00455B92">
        <w:rPr>
          <w:i/>
          <w:lang w:val="pt-BR"/>
        </w:rPr>
        <w:t>2 tháng 3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200px;height:150px" stroked="f" filled="f">
                  <v:imagedata r:id="rId23"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200px;height:150px" stroked="f" filled="f">
                  <v:imagedata r:id="rId24"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200px;height:150px" stroked="f" filled="f">
                  <v:imagedata r:id="rId25"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200px;height:150px" stroked="f" filled="f">
                  <v:imagedata r:id="rId26"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HSTD-20251212-0010/BC-VFI</w:t>
      </w:r>
      <w:r w:rsidRPr="00AE0B65">
        <w:rPr>
          <w:i/>
          <w:lang w:val="pt-BR"/>
        </w:rPr>
        <w:t xml:space="preserve"> </w:t>
      </w:r>
      <w:r w:rsidR="00445442">
        <w:rPr>
          <w:i/>
          <w:lang w:val="pt-BR"/>
        </w:rPr>
        <w:t>2 tháng 3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325518551</w:t>
            </w:r>
            <w:r w:rsidRPr="0082135F">
              <w:rPr>
                <w:sz w:val="22"/>
                <w:szCs w:val="22"/>
              </w:rPr>
              <w:t xml:space="preserve"> </w:t>
            </w:r>
            <w:r w:rsidRPr="0082135F">
              <w:rPr>
                <w:sz w:val="22"/>
                <w:szCs w:val="22"/>
              </w:rPr>
              <w:br/>
              <w:t>(Đỗ Duy Tùng</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9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765.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1/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119.4 m²), Đất trồng cây lâu năm (10.8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 Đất trồng cây lâu năm – Có thời hạn</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Cao Thắng, Huyện Lương Sơn, Tỉnh Hoà Bình, khoảng cách ra đường chính Cách đường Hồ Chí Minh khoảng 170m, độ rộng đường trước mặt tài sản 5m, mặt tiền 5m, 20.671068633003625, 105.66908887260233</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30.2</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vuông</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243.53876739563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87.5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Bế Thị Trà My</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Tham khảo</w:t>
            </w:r>
            <w:r w:rsidRPr="0082135F">
              <w:rPr>
                <w:color w:val="000000" w:themeColor="text1"/>
                <w:sz w:val="22"/>
                <w:szCs w:val="22"/>
              </w:rPr>
              <w:br/>
              <w:t>0325518551</w:t>
            </w:r>
            <w:r w:rsidRPr="0082135F">
              <w:rPr>
                <w:sz w:val="22"/>
                <w:szCs w:val="22"/>
              </w:rPr>
              <w:t xml:space="preserve"> </w:t>
            </w:r>
            <w:r w:rsidRPr="0082135F">
              <w:rPr>
                <w:sz w:val="22"/>
                <w:szCs w:val="22"/>
              </w:rPr>
              <w:br/>
              <w:t>(Đỗ Duy Tùng</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950.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807.5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1/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119 m²), Đất trồng cây lâu năm (10.6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 Đất trồng cây lâu năm – Có thời hạn</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Xã Cao Thắng, Huyện Lương Sơn, Tỉnh Hoà Bình, độ rộng đường trước mặt tài sản 5m, mặt tiền 5m, 20.671114641122436, 105.66908291211966</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129.6</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5</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vuông</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Bế Thị Trà My</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325518551</w:t>
            </w:r>
            <w:r w:rsidRPr="0082135F">
              <w:rPr>
                <w:sz w:val="22"/>
                <w:szCs w:val="22"/>
              </w:rPr>
              <w:t xml:space="preserve"> </w:t>
            </w:r>
            <w:r w:rsidRPr="0082135F">
              <w:rPr>
                <w:sz w:val="22"/>
                <w:szCs w:val="22"/>
              </w:rPr>
              <w:br/>
              <w:t>(Đỗ Duy Tùng</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3.80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3.230.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3/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500 m²), Đất trồng cây lâu năm (481.9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 Đất trồng cây lâu năm – Có thời hạn (đến 30/12/2064, 38 năm)</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Cao Dương, Huyện Lương Sơn, Tỉnh Hoà Bình, độ rộng đường trước mặt tài sản 3m, mặt tiền 13.85m, 20.69925228482426, 105.65607553958851</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981.9</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13.85</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Tương đối vuông vức</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115.44585987261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187.5px;height:250px" stroked="f" filled="f">
                  <v:imagedata r:id="rId21" o:title=""/>
                </v:shape>
              </w:pict>
              <w:t/>
            </w:r>
            <w:r>
              <w:rPr>
                <w:color w:val="000000"/>
                <w:sz w:val="22"/>
                <w:szCs w:val="22"/>
              </w:rPr>
              <w:t xml:space="preserve"> </w:t>
            </w:r>
            <w:r w:rsidRPr="00FC727D">
              <w:rPr>
                <w:color w:val="000000"/>
                <w:sz w:val="22"/>
                <w:szCs w:val="22"/>
              </w:rPr>
              <w:t/>
              <w:pict>
                <v:shape type="#_x0000_t75" style="width:333.33333333333px;height:250px" stroked="f" filled="f">
                  <v:imagedata r:id="rId22"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Nguyễn Đăng Hiếu</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E85F" w14:textId="77777777" w:rsidR="00523DE7" w:rsidRDefault="00523DE7" w:rsidP="001A0D0B">
      <w:r>
        <w:separator/>
      </w:r>
    </w:p>
  </w:endnote>
  <w:endnote w:type="continuationSeparator" w:id="0">
    <w:p w14:paraId="37E80247" w14:textId="77777777" w:rsidR="00523DE7" w:rsidRDefault="00523DE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1EA" w14:textId="77777777" w:rsidR="00523DE7" w:rsidRDefault="00523DE7" w:rsidP="001A0D0B">
      <w:r>
        <w:separator/>
      </w:r>
    </w:p>
  </w:footnote>
  <w:footnote w:type="continuationSeparator" w:id="0">
    <w:p w14:paraId="0A50CEA8" w14:textId="77777777" w:rsidR="00523DE7" w:rsidRDefault="00523DE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523DE7">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0</cp:revision>
  <cp:lastPrinted>2025-09-26T04:53:00Z</cp:lastPrinted>
  <dcterms:created xsi:type="dcterms:W3CDTF">2025-09-15T09:58:00Z</dcterms:created>
  <dcterms:modified xsi:type="dcterms:W3CDTF">2026-01-22T09:53:00Z</dcterms:modified>
</cp:coreProperties>
</file>